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62E2F9" w:rsidR="00E4321B" w:rsidRPr="00E4321B" w:rsidRDefault="00660C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E25426" w:rsidR="00DF4FD8" w:rsidRPr="00DF4FD8" w:rsidRDefault="00660C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A9BC3B" w:rsidR="00DF4FD8" w:rsidRPr="0075070E" w:rsidRDefault="00660C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BEB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3EB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2E4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E2E7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CE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AE5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E08BD6E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4C7F56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2AD17F7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E3B1E5F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8D7C7A2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058D264" w:rsidR="00DF4FD8" w:rsidRPr="00660CE5" w:rsidRDefault="00660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BC9BED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5DEFE57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F34438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23522D4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A09E25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3A9934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D6CE4D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1E45C98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3E11AE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DD4B16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A9C56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E46CE02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25D3FC6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066F8F5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698EB78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64FBB0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2181E1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8FC4B7B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0603F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A1D7404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EB63189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04607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EBF0CA6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373E09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25FB93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5312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B01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797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FE7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6BD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0B363" w:rsidR="00DF0BAE" w:rsidRPr="0075070E" w:rsidRDefault="00660C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F64B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C4E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267AF7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666D96D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46ADC95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49A5B8F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407FAE0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A3A46D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825E339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A013C70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1B993C8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4CC818C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563619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44E534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F08E7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B3A06B4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0138EA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CC4E70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1C2D4D3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84902CF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A2F4CB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8BF217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D94B5BF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821E995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F2D29B7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BE0226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193D80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FA0EEE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99920A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397C037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FB7779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73CA157" w:rsidR="00DF0BAE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C064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143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52D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3B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FDF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CBCE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D5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1E5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479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FA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1AC330" w:rsidR="00DF4FD8" w:rsidRPr="0075070E" w:rsidRDefault="00660C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408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F15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A64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EB2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7D9457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A8050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8F420F0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F7B867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F9F421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C325DC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28DD65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0637AA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00EAB9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50F4AEE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3B71EC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2205621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6D27C48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466D963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948242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090B4FC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98133B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274811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E5631CF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0EB786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F0EA7C7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B3CECA8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A14034E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EEF2C01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0F6BB" w:rsidR="00DF4FD8" w:rsidRPr="00660CE5" w:rsidRDefault="00660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A66337D" w:rsidR="00DF4FD8" w:rsidRPr="00660CE5" w:rsidRDefault="00660C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0C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9BF2267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759586C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F47971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24C89F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A2F8348" w:rsidR="00DF4FD8" w:rsidRPr="004020EB" w:rsidRDefault="00660C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CC3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61D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583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14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89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A8B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F36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61F2CF" w:rsidR="00C54E9D" w:rsidRDefault="00660CE5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1E1A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FDF03A" w:rsidR="00C54E9D" w:rsidRDefault="00660CE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BE8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527E5E" w:rsidR="00C54E9D" w:rsidRDefault="00660CE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42AF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C116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46E1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8CD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4421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E58A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C0E1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079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8A4C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806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930D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ED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85048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0CE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2 - Q4 Calendar</dc:title>
  <dc:subject/>
  <dc:creator>General Blue Corporation</dc:creator>
  <cp:keywords>Christmas Island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